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5B2" w:rsidRDefault="000755B2" w:rsidP="000755B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0755B2" w:rsidRDefault="000755B2" w:rsidP="000755B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 xml:space="preserve">FOREVER FAMILY CONTACT FORM </w:t>
      </w:r>
    </w:p>
    <w:p w:rsidR="000755B2" w:rsidRDefault="000755B2" w:rsidP="000755B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0755B2" w:rsidRDefault="000755B2" w:rsidP="000755B2">
      <w:pPr>
        <w:rPr>
          <w:u w:val="single"/>
        </w:rPr>
      </w:pPr>
      <w:r>
        <w:t xml:space="preserve">Buyer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4D99" w:rsidRDefault="00424D99" w:rsidP="000755B2"/>
    <w:p w:rsidR="000755B2" w:rsidRPr="000755B2" w:rsidRDefault="000755B2" w:rsidP="000755B2">
      <w:r w:rsidRPr="000755B2">
        <w:t>Spouse Name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755B2">
        <w:tab/>
      </w:r>
      <w:r w:rsidRPr="000755B2">
        <w:tab/>
      </w:r>
      <w:r w:rsidRPr="000755B2">
        <w:tab/>
      </w:r>
      <w:r w:rsidRPr="000755B2">
        <w:tab/>
      </w:r>
      <w:r w:rsidRPr="000755B2">
        <w:tab/>
      </w:r>
      <w:r w:rsidRPr="000755B2">
        <w:tab/>
      </w:r>
      <w:r w:rsidRPr="000755B2">
        <w:tab/>
      </w:r>
      <w:r w:rsidRPr="000755B2">
        <w:tab/>
      </w:r>
      <w:r w:rsidRPr="000755B2">
        <w:tab/>
      </w:r>
      <w:r w:rsidRPr="000755B2">
        <w:tab/>
      </w:r>
      <w:r w:rsidRPr="000755B2">
        <w:tab/>
      </w:r>
    </w:p>
    <w:p w:rsidR="000755B2" w:rsidRDefault="000755B2" w:rsidP="000755B2">
      <w:pPr>
        <w:rPr>
          <w:u w:val="single"/>
        </w:rPr>
      </w:pPr>
      <w:r>
        <w:t xml:space="preserve">Street </w:t>
      </w: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755B2" w:rsidRDefault="000755B2" w:rsidP="000755B2">
      <w:pPr>
        <w:rPr>
          <w:u w:val="single"/>
        </w:rPr>
      </w:pPr>
    </w:p>
    <w:p w:rsidR="000755B2" w:rsidRDefault="000755B2" w:rsidP="000755B2">
      <w:pPr>
        <w:rPr>
          <w:u w:val="single"/>
        </w:rPr>
      </w:pPr>
      <w:r w:rsidRPr="000755B2">
        <w:t xml:space="preserve">City, State, Zip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755B2" w:rsidRPr="000755B2" w:rsidRDefault="000755B2" w:rsidP="000755B2">
      <w:pPr>
        <w:rPr>
          <w:u w:val="single"/>
        </w:rPr>
      </w:pPr>
    </w:p>
    <w:p w:rsidR="000755B2" w:rsidRDefault="000755B2" w:rsidP="000755B2">
      <w:pPr>
        <w:rPr>
          <w:u w:val="single"/>
        </w:rPr>
      </w:pPr>
      <w:r>
        <w:t xml:space="preserve">Home 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755B2">
        <w:t xml:space="preserve">      </w:t>
      </w:r>
      <w:r>
        <w:t xml:space="preserve">Cell 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755B2" w:rsidRDefault="000755B2" w:rsidP="000755B2">
      <w:pPr>
        <w:rPr>
          <w:u w:val="single"/>
        </w:rPr>
      </w:pPr>
    </w:p>
    <w:p w:rsidR="000755B2" w:rsidRDefault="000755B2" w:rsidP="000755B2">
      <w:pPr>
        <w:rPr>
          <w:u w:val="single"/>
        </w:rPr>
      </w:pPr>
      <w:r>
        <w:t xml:space="preserve">E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755B2" w:rsidRDefault="000755B2" w:rsidP="000755B2">
      <w:pPr>
        <w:rPr>
          <w:u w:val="single"/>
        </w:rPr>
      </w:pPr>
    </w:p>
    <w:p w:rsidR="00D90743" w:rsidRDefault="00D90743" w:rsidP="00424D99">
      <w:pPr>
        <w:jc w:val="center"/>
        <w:rPr>
          <w:u w:val="single"/>
        </w:rPr>
      </w:pPr>
    </w:p>
    <w:p w:rsidR="004031B2" w:rsidRDefault="000755B2" w:rsidP="004031B2">
      <w:pPr>
        <w:jc w:val="center"/>
        <w:rPr>
          <w:b/>
          <w:i/>
        </w:rPr>
      </w:pPr>
      <w:r w:rsidRPr="00D90743">
        <w:rPr>
          <w:b/>
        </w:rPr>
        <w:t xml:space="preserve">Specific </w:t>
      </w:r>
      <w:r w:rsidR="004031B2">
        <w:rPr>
          <w:b/>
        </w:rPr>
        <w:t>Puppy Preferences</w:t>
      </w:r>
      <w:r w:rsidRPr="00D90743">
        <w:rPr>
          <w:b/>
        </w:rPr>
        <w:t xml:space="preserve"> (</w:t>
      </w:r>
      <w:r w:rsidRPr="00D90743">
        <w:rPr>
          <w:b/>
          <w:i/>
        </w:rPr>
        <w:t xml:space="preserve">Check any that </w:t>
      </w:r>
      <w:r w:rsidR="00D90743">
        <w:rPr>
          <w:b/>
          <w:i/>
        </w:rPr>
        <w:t xml:space="preserve">may </w:t>
      </w:r>
      <w:r w:rsidRPr="00D90743">
        <w:rPr>
          <w:b/>
          <w:i/>
        </w:rPr>
        <w:t>apply)</w:t>
      </w:r>
      <w:r w:rsidR="00D90743">
        <w:rPr>
          <w:b/>
          <w:i/>
        </w:rPr>
        <w:t>:</w:t>
      </w:r>
    </w:p>
    <w:p w:rsidR="00424D99" w:rsidRPr="004031B2" w:rsidRDefault="00424D99" w:rsidP="000755B2">
      <w:pPr>
        <w:rPr>
          <w:b/>
        </w:rPr>
      </w:pPr>
      <w:bookmarkStart w:id="0" w:name="_GoBack"/>
      <w:bookmarkEnd w:id="0"/>
    </w:p>
    <w:p w:rsidR="00D90743" w:rsidRPr="004031B2" w:rsidRDefault="00D90743" w:rsidP="00D90743">
      <w:pPr>
        <w:spacing w:after="80" w:line="240" w:lineRule="auto"/>
        <w:rPr>
          <w:u w:val="single"/>
        </w:rPr>
      </w:pPr>
      <w:r w:rsidRPr="00D90743">
        <w:rPr>
          <w:b/>
        </w:rPr>
        <w:t>Color:</w:t>
      </w:r>
      <w:r>
        <w:t xml:space="preserve"> Black with Rust </w:t>
      </w:r>
      <w:r>
        <w:rPr>
          <w:u w:val="single"/>
        </w:rPr>
        <w:tab/>
      </w:r>
      <w:r>
        <w:rPr>
          <w:u w:val="single"/>
        </w:rPr>
        <w:tab/>
      </w:r>
      <w:r w:rsidR="004031B2">
        <w:t xml:space="preserve">  </w:t>
      </w:r>
      <w:r>
        <w:t xml:space="preserve">Red with Rust </w:t>
      </w:r>
      <w:r>
        <w:rPr>
          <w:u w:val="single"/>
        </w:rPr>
        <w:tab/>
      </w:r>
      <w:r>
        <w:rPr>
          <w:u w:val="single"/>
        </w:rPr>
        <w:tab/>
      </w:r>
      <w:r w:rsidR="004031B2">
        <w:t xml:space="preserve">  No preference </w:t>
      </w:r>
      <w:r w:rsidR="004031B2">
        <w:tab/>
      </w:r>
      <w:r w:rsidR="004031B2">
        <w:rPr>
          <w:u w:val="single"/>
        </w:rPr>
        <w:tab/>
      </w:r>
    </w:p>
    <w:p w:rsidR="00D90743" w:rsidRPr="00D90743" w:rsidRDefault="00D90743" w:rsidP="00D90743">
      <w:pPr>
        <w:spacing w:after="80" w:line="240" w:lineRule="auto"/>
        <w:rPr>
          <w:u w:val="single"/>
        </w:rPr>
      </w:pPr>
    </w:p>
    <w:p w:rsidR="00D90743" w:rsidRDefault="000755B2" w:rsidP="00D90743">
      <w:pPr>
        <w:spacing w:after="80" w:line="240" w:lineRule="auto"/>
      </w:pPr>
      <w:r w:rsidRPr="00D90743">
        <w:rPr>
          <w:b/>
        </w:rPr>
        <w:t>Sex:</w:t>
      </w:r>
      <w:r>
        <w:t xml:space="preserve">  Male 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0755B2">
        <w:t xml:space="preserve">Female </w:t>
      </w:r>
      <w:r w:rsidRPr="000755B2">
        <w:tab/>
      </w:r>
      <w:r>
        <w:rPr>
          <w:u w:val="single"/>
        </w:rPr>
        <w:tab/>
      </w:r>
      <w:r>
        <w:tab/>
        <w:t xml:space="preserve">No preference 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755B2" w:rsidRPr="000755B2" w:rsidRDefault="000755B2" w:rsidP="00D90743">
      <w:pPr>
        <w:spacing w:after="80" w:line="240" w:lineRule="auto"/>
      </w:pPr>
      <w:r>
        <w:tab/>
      </w:r>
    </w:p>
    <w:p w:rsidR="000755B2" w:rsidRDefault="000755B2" w:rsidP="00D90743">
      <w:pPr>
        <w:spacing w:after="80" w:line="240" w:lineRule="auto"/>
        <w:rPr>
          <w:u w:val="single"/>
        </w:rPr>
      </w:pPr>
      <w:r w:rsidRPr="00D90743">
        <w:rPr>
          <w:b/>
        </w:rPr>
        <w:t>Ears:</w:t>
      </w:r>
      <w:r>
        <w:t xml:space="preserve"> Cropped 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Natural/Uncropped </w:t>
      </w:r>
      <w:r>
        <w:rPr>
          <w:u w:val="single"/>
        </w:rPr>
        <w:tab/>
      </w:r>
      <w:r>
        <w:rPr>
          <w:u w:val="single"/>
        </w:rPr>
        <w:tab/>
      </w:r>
      <w:r w:rsidR="00D90743">
        <w:tab/>
        <w:t xml:space="preserve">No preference </w:t>
      </w:r>
      <w:r w:rsidR="00D90743">
        <w:rPr>
          <w:u w:val="single"/>
        </w:rPr>
        <w:tab/>
      </w:r>
      <w:r w:rsidR="00D90743">
        <w:rPr>
          <w:u w:val="single"/>
        </w:rPr>
        <w:tab/>
      </w:r>
    </w:p>
    <w:p w:rsidR="00D90743" w:rsidRPr="00D90743" w:rsidRDefault="00D90743" w:rsidP="00D90743">
      <w:pPr>
        <w:spacing w:after="80" w:line="240" w:lineRule="auto"/>
        <w:rPr>
          <w:u w:val="single"/>
        </w:rPr>
      </w:pPr>
    </w:p>
    <w:p w:rsidR="000755B2" w:rsidRDefault="000755B2" w:rsidP="00D90743">
      <w:pPr>
        <w:spacing w:after="80" w:line="240" w:lineRule="auto"/>
        <w:rPr>
          <w:u w:val="single"/>
        </w:rPr>
      </w:pPr>
      <w:r w:rsidRPr="00D90743">
        <w:rPr>
          <w:b/>
        </w:rPr>
        <w:t>Tail</w:t>
      </w:r>
      <w:r>
        <w:t xml:space="preserve">: Docked 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Natural/Undocked </w:t>
      </w:r>
      <w:r>
        <w:rPr>
          <w:u w:val="single"/>
        </w:rPr>
        <w:tab/>
      </w:r>
      <w:r>
        <w:rPr>
          <w:u w:val="single"/>
        </w:rPr>
        <w:tab/>
      </w:r>
      <w:r w:rsidR="004031B2">
        <w:tab/>
      </w:r>
      <w:r w:rsidR="00D90743">
        <w:t xml:space="preserve">No preference </w:t>
      </w:r>
      <w:r w:rsidR="00D90743">
        <w:rPr>
          <w:u w:val="single"/>
        </w:rPr>
        <w:tab/>
      </w:r>
      <w:r w:rsidR="00D90743">
        <w:rPr>
          <w:u w:val="single"/>
        </w:rPr>
        <w:tab/>
      </w:r>
    </w:p>
    <w:p w:rsidR="00D90743" w:rsidRPr="00D90743" w:rsidRDefault="00D90743" w:rsidP="00D90743">
      <w:pPr>
        <w:spacing w:after="80" w:line="240" w:lineRule="auto"/>
        <w:rPr>
          <w:u w:val="single"/>
        </w:rPr>
      </w:pPr>
    </w:p>
    <w:p w:rsidR="000755B2" w:rsidRPr="00D90743" w:rsidRDefault="00D90743" w:rsidP="00D90743">
      <w:pPr>
        <w:spacing w:after="80" w:line="240" w:lineRule="auto"/>
        <w:rPr>
          <w:u w:val="single"/>
        </w:rPr>
      </w:pPr>
      <w:r w:rsidRPr="00D90743">
        <w:rPr>
          <w:b/>
        </w:rPr>
        <w:t>Lineage:</w:t>
      </w:r>
      <w:r>
        <w:t xml:space="preserve">  American/European:</w:t>
      </w:r>
      <w:r>
        <w:rPr>
          <w:u w:val="single"/>
        </w:rPr>
        <w:tab/>
        <w:t xml:space="preserve">           </w:t>
      </w:r>
      <w:r>
        <w:t xml:space="preserve">  </w:t>
      </w:r>
      <w:r w:rsidR="000755B2">
        <w:t xml:space="preserve">Full European: </w:t>
      </w:r>
      <w:r>
        <w:rPr>
          <w:u w:val="single"/>
        </w:rPr>
        <w:tab/>
        <w:t xml:space="preserve">            </w:t>
      </w:r>
      <w:r>
        <w:t xml:space="preserve">   No preference </w:t>
      </w:r>
      <w:r>
        <w:rPr>
          <w:u w:val="single"/>
        </w:rPr>
        <w:tab/>
      </w:r>
      <w:r>
        <w:rPr>
          <w:u w:val="single"/>
        </w:rPr>
        <w:tab/>
      </w:r>
    </w:p>
    <w:p w:rsidR="004031B2" w:rsidRDefault="004031B2" w:rsidP="004031B2">
      <w:pPr>
        <w:rPr>
          <w:b/>
          <w:i/>
        </w:rPr>
      </w:pPr>
    </w:p>
    <w:p w:rsidR="004031B2" w:rsidRPr="004031B2" w:rsidRDefault="004031B2" w:rsidP="004031B2">
      <w:pPr>
        <w:rPr>
          <w:b/>
          <w:u w:val="single"/>
        </w:rPr>
      </w:pPr>
      <w:r w:rsidRPr="004031B2">
        <w:rPr>
          <w:b/>
        </w:rPr>
        <w:t xml:space="preserve">I am interested in any puppy you may have available: </w:t>
      </w:r>
      <w:r w:rsidRPr="004031B2">
        <w:rPr>
          <w:b/>
          <w:u w:val="single"/>
        </w:rPr>
        <w:tab/>
      </w:r>
      <w:r w:rsidRPr="004031B2">
        <w:rPr>
          <w:b/>
          <w:u w:val="single"/>
        </w:rPr>
        <w:tab/>
      </w:r>
    </w:p>
    <w:p w:rsidR="000755B2" w:rsidRPr="000755B2" w:rsidRDefault="000755B2" w:rsidP="000755B2">
      <w:pPr>
        <w:rPr>
          <w:u w:val="single"/>
        </w:rPr>
      </w:pPr>
    </w:p>
    <w:sectPr w:rsidR="000755B2" w:rsidRPr="00075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402" w:rsidRDefault="00065402" w:rsidP="000755B2">
      <w:pPr>
        <w:spacing w:after="0" w:line="240" w:lineRule="auto"/>
      </w:pPr>
      <w:r>
        <w:separator/>
      </w:r>
    </w:p>
  </w:endnote>
  <w:endnote w:type="continuationSeparator" w:id="0">
    <w:p w:rsidR="00065402" w:rsidRDefault="00065402" w:rsidP="0007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43" w:rsidRDefault="00D907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43" w:rsidRDefault="00D907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43" w:rsidRDefault="00D907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402" w:rsidRDefault="00065402" w:rsidP="000755B2">
      <w:pPr>
        <w:spacing w:after="0" w:line="240" w:lineRule="auto"/>
      </w:pPr>
      <w:r>
        <w:separator/>
      </w:r>
    </w:p>
  </w:footnote>
  <w:footnote w:type="continuationSeparator" w:id="0">
    <w:p w:rsidR="00065402" w:rsidRDefault="00065402" w:rsidP="0007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43" w:rsidRDefault="00D907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5B2" w:rsidRPr="007934B1" w:rsidRDefault="00D90743" w:rsidP="000755B2">
    <w:pPr>
      <w:pStyle w:val="Header"/>
      <w:jc w:val="center"/>
      <w:rPr>
        <w:b/>
        <w:sz w:val="20"/>
      </w:rPr>
    </w:pPr>
    <w:sdt>
      <w:sdtPr>
        <w:rPr>
          <w:b/>
          <w:sz w:val="20"/>
        </w:rPr>
        <w:id w:val="-526253733"/>
        <w:docPartObj>
          <w:docPartGallery w:val="Watermarks"/>
          <w:docPartUnique/>
        </w:docPartObj>
      </w:sdtPr>
      <w:sdtContent>
        <w:r w:rsidRPr="00D90743">
          <w:rPr>
            <w:b/>
            <w:noProof/>
            <w:sz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54999923" o:spid="_x0000_s2049" type="#_x0000_t136" style="position:absolute;left:0;text-align:left;margin-left:0;margin-top:0;width:565.5pt;height:94.25pt;rotation:315;z-index:-251657216;mso-position-horizontal:center;mso-position-horizontal-relative:margin;mso-position-vertical:center;mso-position-vertical-relative:margin" o:allowincell="f" fillcolor="silver" stroked="f">
              <v:textpath style="font-family:&quot;Corbel&quot;;font-size:1pt" string="BLUE SKYE DOBERMANS"/>
              <w10:wrap anchorx="margin" anchory="margin"/>
            </v:shape>
          </w:pict>
        </w:r>
      </w:sdtContent>
    </w:sdt>
    <w:r w:rsidR="000755B2" w:rsidRPr="007934B1">
      <w:rPr>
        <w:b/>
        <w:sz w:val="20"/>
      </w:rPr>
      <w:t>BLUE SKYE DOBERMANS</w:t>
    </w:r>
  </w:p>
  <w:p w:rsidR="000755B2" w:rsidRPr="007934B1" w:rsidRDefault="000755B2" w:rsidP="000755B2">
    <w:pPr>
      <w:pStyle w:val="Header"/>
      <w:jc w:val="center"/>
      <w:rPr>
        <w:sz w:val="20"/>
      </w:rPr>
    </w:pPr>
    <w:r w:rsidRPr="007934B1">
      <w:rPr>
        <w:sz w:val="20"/>
      </w:rPr>
      <w:t>Email: blueskyedobermans@gmail.com</w:t>
    </w:r>
  </w:p>
  <w:p w:rsidR="000755B2" w:rsidRPr="007934B1" w:rsidRDefault="000755B2" w:rsidP="000755B2">
    <w:pPr>
      <w:pStyle w:val="Header"/>
      <w:jc w:val="center"/>
      <w:rPr>
        <w:sz w:val="20"/>
      </w:rPr>
    </w:pPr>
    <w:r w:rsidRPr="007934B1">
      <w:rPr>
        <w:sz w:val="20"/>
      </w:rPr>
      <w:t>Website: www.blueskyedobermans.com</w:t>
    </w:r>
  </w:p>
  <w:p w:rsidR="000755B2" w:rsidRPr="007934B1" w:rsidRDefault="000755B2" w:rsidP="000755B2">
    <w:pPr>
      <w:pStyle w:val="Header"/>
      <w:jc w:val="center"/>
      <w:rPr>
        <w:sz w:val="20"/>
      </w:rPr>
    </w:pPr>
    <w:r w:rsidRPr="007934B1">
      <w:rPr>
        <w:sz w:val="20"/>
      </w:rPr>
      <w:t>www.facebook.com/blueskyedobermans</w:t>
    </w:r>
  </w:p>
  <w:p w:rsidR="000755B2" w:rsidRDefault="000755B2" w:rsidP="000755B2">
    <w:pPr>
      <w:pStyle w:val="Header"/>
      <w:jc w:val="center"/>
    </w:pPr>
    <w:r w:rsidRPr="007934B1">
      <w:rPr>
        <w:sz w:val="20"/>
      </w:rPr>
      <w:t>Phone: (337) 600-543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43" w:rsidRDefault="00D907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16584"/>
    <w:multiLevelType w:val="hybridMultilevel"/>
    <w:tmpl w:val="7ADC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91"/>
    <w:rsid w:val="00065402"/>
    <w:rsid w:val="000755B2"/>
    <w:rsid w:val="002D2BF3"/>
    <w:rsid w:val="004031B2"/>
    <w:rsid w:val="00424D99"/>
    <w:rsid w:val="00757D40"/>
    <w:rsid w:val="008911C0"/>
    <w:rsid w:val="00A26DAB"/>
    <w:rsid w:val="00AB7AB4"/>
    <w:rsid w:val="00BE073B"/>
    <w:rsid w:val="00D90743"/>
    <w:rsid w:val="00F2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C69657B-54A1-4803-B849-F0A6ACDE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6D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5B2"/>
  </w:style>
  <w:style w:type="paragraph" w:styleId="Footer">
    <w:name w:val="footer"/>
    <w:basedOn w:val="Normal"/>
    <w:link w:val="FooterChar"/>
    <w:uiPriority w:val="99"/>
    <w:unhideWhenUsed/>
    <w:rsid w:val="00075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5B2"/>
  </w:style>
  <w:style w:type="paragraph" w:styleId="ListParagraph">
    <w:name w:val="List Paragraph"/>
    <w:basedOn w:val="Normal"/>
    <w:uiPriority w:val="34"/>
    <w:qFormat/>
    <w:rsid w:val="0007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DE28-11B8-4EE9-BEB4-23EDAD50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obino</dc:creator>
  <cp:keywords/>
  <dc:description/>
  <cp:lastModifiedBy>Jason Robino</cp:lastModifiedBy>
  <cp:revision>5</cp:revision>
  <dcterms:created xsi:type="dcterms:W3CDTF">2020-07-27T19:42:00Z</dcterms:created>
  <dcterms:modified xsi:type="dcterms:W3CDTF">2021-04-13T20:39:00Z</dcterms:modified>
</cp:coreProperties>
</file>